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3F6003" w:rsidP="00D31F90">
      <w:pPr>
        <w:pStyle w:val="Heading2"/>
        <w:jc w:val="center"/>
      </w:pPr>
      <w:r>
        <w:rPr>
          <w:noProof/>
        </w:rPr>
        <w:drawing>
          <wp:anchor distT="0" distB="0" distL="36195" distR="36195" simplePos="0" relativeHeight="251668480" behindDoc="0" locked="0" layoutInCell="1" allowOverlap="1" wp14:anchorId="523FD2FE" wp14:editId="758E421F">
            <wp:simplePos x="0" y="0"/>
            <wp:positionH relativeFrom="column">
              <wp:posOffset>4017010</wp:posOffset>
            </wp:positionH>
            <wp:positionV relativeFrom="paragraph">
              <wp:posOffset>406400</wp:posOffset>
            </wp:positionV>
            <wp:extent cx="2637790" cy="2724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a uchene\Програмиране\Soft Uni\C# Basics\My exam problems\X-Bi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0">
        <w:t xml:space="preserve">Problem </w:t>
      </w:r>
      <w:r w:rsidR="007A3AAC">
        <w:t>5</w:t>
      </w:r>
      <w:r w:rsidR="00D31F90">
        <w:t xml:space="preserve"> –</w:t>
      </w:r>
      <w:r w:rsidR="00544317">
        <w:t xml:space="preserve"> X-Bits</w:t>
      </w:r>
    </w:p>
    <w:p w:rsidR="008C5525" w:rsidRPr="008C5525" w:rsidRDefault="00BD3F7C" w:rsidP="00F61C40">
      <w:pPr>
        <w:spacing w:line="276" w:lineRule="auto"/>
      </w:pPr>
      <w:r>
        <w:t xml:space="preserve">You are given </w:t>
      </w:r>
      <w:r w:rsidR="008C5525">
        <w:rPr>
          <w:b/>
        </w:rPr>
        <w:t>8</w:t>
      </w:r>
      <w:r w:rsidR="00C9055C">
        <w:rPr>
          <w:b/>
        </w:rPr>
        <w:t xml:space="preserve"> </w:t>
      </w:r>
      <w:r w:rsidR="008C5525">
        <w:rPr>
          <w:b/>
        </w:rPr>
        <w:t>integer numbers</w:t>
      </w:r>
      <w:r w:rsidR="0096300B">
        <w:t xml:space="preserve">. </w:t>
      </w:r>
      <w:r>
        <w:t xml:space="preserve">Write a program to </w:t>
      </w:r>
      <w:r w:rsidR="0096300B" w:rsidRPr="00EE70C6">
        <w:rPr>
          <w:b/>
        </w:rPr>
        <w:t>count</w:t>
      </w:r>
      <w:r w:rsidR="0058570B">
        <w:t xml:space="preserve"> </w:t>
      </w:r>
      <w:r w:rsidR="00A43E14">
        <w:t>all</w:t>
      </w:r>
      <w:r>
        <w:t xml:space="preserve"> </w:t>
      </w:r>
      <w:r w:rsidR="0003745D">
        <w:rPr>
          <w:b/>
        </w:rPr>
        <w:t>X-bits</w:t>
      </w:r>
      <w:r w:rsidR="00D90EFA">
        <w:t xml:space="preserve">. </w:t>
      </w:r>
      <w:r w:rsidR="0003745D">
        <w:t xml:space="preserve">X-bits </w:t>
      </w:r>
      <w:r w:rsidR="00D90EFA">
        <w:t>are groups of 9 bits (</w:t>
      </w:r>
      <w:r w:rsidR="0003745D">
        <w:t xml:space="preserve">3 </w:t>
      </w:r>
      <w:r w:rsidR="00C46E28">
        <w:t>rows</w:t>
      </w:r>
      <w:r w:rsidR="00D90EFA">
        <w:t xml:space="preserve"> x 3 columns) forming the letter "</w:t>
      </w:r>
      <w:r w:rsidR="00D90EFA" w:rsidRPr="00D90EFA">
        <w:rPr>
          <w:b/>
        </w:rPr>
        <w:t>X</w:t>
      </w:r>
      <w:r w:rsidR="00D90EFA">
        <w:t>"</w:t>
      </w:r>
      <w:r w:rsidR="00C46E28">
        <w:t>.</w:t>
      </w:r>
      <w:r w:rsidR="00544317">
        <w:t xml:space="preserve"> </w:t>
      </w:r>
      <w:r w:rsidR="00C46E28">
        <w:t xml:space="preserve">Your task is to count all </w:t>
      </w:r>
      <w:r w:rsidR="00C46E28">
        <w:rPr>
          <w:b/>
        </w:rPr>
        <w:t xml:space="preserve">X-bits </w:t>
      </w:r>
      <w:r w:rsidR="00C46E28">
        <w:t xml:space="preserve">and print </w:t>
      </w:r>
      <w:r w:rsidR="00D90EFA">
        <w:t>their</w:t>
      </w:r>
      <w:r w:rsidR="00C46E28">
        <w:t xml:space="preserve"> </w:t>
      </w:r>
      <w:r w:rsidR="00D90EFA">
        <w:t>count</w:t>
      </w:r>
      <w:r w:rsidR="00C46E28">
        <w:t xml:space="preserve"> on the console. </w:t>
      </w:r>
      <w:r w:rsidR="00544317">
        <w:t>Valid X-bits consist of 3 numbers where the</w:t>
      </w:r>
      <w:r w:rsidR="00D90EFA">
        <w:t>ir</w:t>
      </w:r>
      <w:r w:rsidR="00544317">
        <w:t xml:space="preserve"> </w:t>
      </w:r>
      <w:r w:rsidR="00283220">
        <w:t>corresponding bit indexes</w:t>
      </w:r>
      <w:r w:rsidR="00544317">
        <w:t xml:space="preserve"> </w:t>
      </w:r>
      <w:r w:rsidR="00D90EFA">
        <w:t>are</w:t>
      </w:r>
      <w:r w:rsidR="00544317">
        <w:t xml:space="preserve"> </w:t>
      </w:r>
      <w:r w:rsidR="0001560C">
        <w:rPr>
          <w:b/>
        </w:rPr>
        <w:t>exactly</w:t>
      </w:r>
      <w:r w:rsidR="00544317">
        <w:rPr>
          <w:b/>
        </w:rPr>
        <w:t xml:space="preserve"> </w:t>
      </w:r>
      <w:r w:rsidR="0080632F">
        <w:rPr>
          <w:b/>
        </w:rPr>
        <w:t>{"</w:t>
      </w:r>
      <w:r w:rsidR="00544317">
        <w:rPr>
          <w:b/>
        </w:rPr>
        <w:t>101</w:t>
      </w:r>
      <w:r w:rsidR="0080632F">
        <w:rPr>
          <w:b/>
        </w:rPr>
        <w:t>"</w:t>
      </w:r>
      <w:r w:rsidR="00544317">
        <w:rPr>
          <w:b/>
        </w:rPr>
        <w:t xml:space="preserve">, </w:t>
      </w:r>
      <w:r w:rsidR="0080632F">
        <w:rPr>
          <w:b/>
        </w:rPr>
        <w:t>"</w:t>
      </w:r>
      <w:r w:rsidR="00544317">
        <w:rPr>
          <w:b/>
        </w:rPr>
        <w:t>010</w:t>
      </w:r>
      <w:r w:rsidR="0080632F">
        <w:rPr>
          <w:b/>
          <w:noProof/>
        </w:rPr>
        <w:t>",</w:t>
      </w:r>
      <w:r w:rsidR="00F61C40">
        <w:rPr>
          <w:b/>
          <w:noProof/>
        </w:rPr>
        <w:t xml:space="preserve"> </w:t>
      </w:r>
      <w:r w:rsidR="0080632F">
        <w:rPr>
          <w:b/>
          <w:noProof/>
        </w:rPr>
        <w:t>"</w:t>
      </w:r>
      <w:r w:rsidR="00544317">
        <w:rPr>
          <w:b/>
        </w:rPr>
        <w:t>1</w:t>
      </w:r>
      <w:r w:rsidR="0001560C">
        <w:rPr>
          <w:b/>
        </w:rPr>
        <w:t>01</w:t>
      </w:r>
      <w:r w:rsidR="0080632F">
        <w:rPr>
          <w:b/>
        </w:rPr>
        <w:t>"}</w:t>
      </w:r>
      <w:r w:rsidR="001322A3">
        <w:rPr>
          <w:b/>
        </w:rPr>
        <w:t xml:space="preserve">. </w:t>
      </w:r>
      <w:r w:rsidR="00B33A3F">
        <w:t xml:space="preserve">All other combinations like: </w:t>
      </w:r>
      <w:r w:rsidR="0080632F" w:rsidRPr="0080632F">
        <w:rPr>
          <w:b/>
        </w:rPr>
        <w:t>{</w:t>
      </w:r>
      <w:r w:rsidR="0080632F">
        <w:rPr>
          <w:b/>
        </w:rPr>
        <w:t>"</w:t>
      </w:r>
      <w:r w:rsidR="001322A3">
        <w:rPr>
          <w:b/>
        </w:rPr>
        <w:t>111</w:t>
      </w:r>
      <w:r w:rsidR="0080632F">
        <w:rPr>
          <w:b/>
        </w:rPr>
        <w:t>"</w:t>
      </w:r>
      <w:r w:rsidR="001322A3">
        <w:rPr>
          <w:b/>
        </w:rPr>
        <w:t xml:space="preserve">, </w:t>
      </w:r>
      <w:r w:rsidR="0080632F">
        <w:rPr>
          <w:b/>
        </w:rPr>
        <w:t>"</w:t>
      </w:r>
      <w:r w:rsidR="001322A3">
        <w:rPr>
          <w:b/>
        </w:rPr>
        <w:t>010</w:t>
      </w:r>
      <w:r w:rsidR="0080632F">
        <w:rPr>
          <w:b/>
        </w:rPr>
        <w:t>",</w:t>
      </w:r>
      <w:r w:rsidR="001322A3">
        <w:rPr>
          <w:b/>
        </w:rPr>
        <w:t xml:space="preserve"> </w:t>
      </w:r>
      <w:r w:rsidR="0080632F">
        <w:rPr>
          <w:b/>
        </w:rPr>
        <w:t>"</w:t>
      </w:r>
      <w:r w:rsidR="001322A3">
        <w:rPr>
          <w:b/>
        </w:rPr>
        <w:t>101</w:t>
      </w:r>
      <w:r w:rsidR="0080632F">
        <w:rPr>
          <w:b/>
        </w:rPr>
        <w:t>"}</w:t>
      </w:r>
      <w:r w:rsidR="001322A3">
        <w:rPr>
          <w:b/>
        </w:rPr>
        <w:t xml:space="preserve"> </w:t>
      </w:r>
      <w:r w:rsidR="001322A3">
        <w:t xml:space="preserve">or </w:t>
      </w:r>
      <w:r w:rsidR="0080632F">
        <w:rPr>
          <w:b/>
        </w:rPr>
        <w:t>{"</w:t>
      </w:r>
      <w:r w:rsidR="001322A3">
        <w:rPr>
          <w:b/>
        </w:rPr>
        <w:t>111</w:t>
      </w:r>
      <w:r w:rsidR="0080632F">
        <w:rPr>
          <w:b/>
        </w:rPr>
        <w:t>"</w:t>
      </w:r>
      <w:r w:rsidR="001322A3">
        <w:rPr>
          <w:b/>
        </w:rPr>
        <w:t xml:space="preserve">, </w:t>
      </w:r>
      <w:r w:rsidR="0080632F">
        <w:rPr>
          <w:b/>
        </w:rPr>
        <w:t>"</w:t>
      </w:r>
      <w:r w:rsidR="001322A3">
        <w:rPr>
          <w:b/>
        </w:rPr>
        <w:t>111</w:t>
      </w:r>
      <w:r w:rsidR="0080632F">
        <w:rPr>
          <w:b/>
        </w:rPr>
        <w:t>",</w:t>
      </w:r>
      <w:r w:rsidR="001322A3">
        <w:rPr>
          <w:b/>
        </w:rPr>
        <w:t xml:space="preserve"> </w:t>
      </w:r>
      <w:r w:rsidR="0080632F">
        <w:rPr>
          <w:b/>
        </w:rPr>
        <w:t>"</w:t>
      </w:r>
      <w:r w:rsidR="001322A3">
        <w:rPr>
          <w:b/>
        </w:rPr>
        <w:t>111</w:t>
      </w:r>
      <w:r w:rsidR="0080632F">
        <w:rPr>
          <w:b/>
        </w:rPr>
        <w:t>"}</w:t>
      </w:r>
      <w:r w:rsidR="001322A3">
        <w:rPr>
          <w:b/>
        </w:rPr>
        <w:t xml:space="preserve"> </w:t>
      </w:r>
      <w:r w:rsidR="001322A3">
        <w:t xml:space="preserve">are </w:t>
      </w:r>
      <w:r w:rsidR="001322A3">
        <w:rPr>
          <w:b/>
        </w:rPr>
        <w:t>invalid</w:t>
      </w:r>
      <w:r w:rsidR="0001560C">
        <w:rPr>
          <w:b/>
        </w:rPr>
        <w:t xml:space="preserve">. </w:t>
      </w:r>
      <w:r w:rsidR="001322A3">
        <w:t>All valid X-</w:t>
      </w:r>
      <w:r w:rsidR="00F61C40">
        <w:t>b</w:t>
      </w:r>
      <w:r w:rsidR="001322A3">
        <w:t xml:space="preserve">its can be part of </w:t>
      </w:r>
      <w:r w:rsidR="001322A3" w:rsidRPr="001322A3">
        <w:rPr>
          <w:b/>
        </w:rPr>
        <w:t>multiple</w:t>
      </w:r>
      <w:r w:rsidR="001322A3">
        <w:t xml:space="preserve"> X-</w:t>
      </w:r>
      <w:r w:rsidR="00F61C40">
        <w:t>b</w:t>
      </w:r>
      <w:r w:rsidR="001322A3">
        <w:t>its</w:t>
      </w:r>
      <w:r w:rsidR="00F61C40">
        <w:t xml:space="preserve"> (with overlapping)</w:t>
      </w:r>
      <w:r w:rsidR="001322A3">
        <w:t xml:space="preserve">. </w:t>
      </w:r>
      <w:r w:rsidR="0001560C">
        <w:t>C</w:t>
      </w:r>
      <w:r w:rsidR="00C46E28">
        <w:t xml:space="preserve">heck the example </w:t>
      </w:r>
      <w:r w:rsidR="00C46E28" w:rsidRPr="001322A3">
        <w:rPr>
          <w:b/>
        </w:rPr>
        <w:t>on</w:t>
      </w:r>
      <w:r w:rsidR="00C46E28">
        <w:t xml:space="preserve"> </w:t>
      </w:r>
      <w:r w:rsidR="00C46E28" w:rsidRPr="001322A3">
        <w:rPr>
          <w:b/>
        </w:rPr>
        <w:t>the</w:t>
      </w:r>
      <w:r w:rsidR="00C46E28">
        <w:t xml:space="preserve"> </w:t>
      </w:r>
      <w:r w:rsidR="00C46E28" w:rsidRPr="001322A3">
        <w:rPr>
          <w:b/>
        </w:rPr>
        <w:t>right</w:t>
      </w:r>
      <w:r w:rsidR="00C46E28">
        <w:t xml:space="preserve"> to understand your task better.</w:t>
      </w:r>
    </w:p>
    <w:p w:rsidR="00414EAA" w:rsidRDefault="009B71F1">
      <w:pPr>
        <w:pStyle w:val="Heading3"/>
      </w:pPr>
      <w:r>
        <w:t>Input</w:t>
      </w:r>
    </w:p>
    <w:p w:rsidR="00414EAA" w:rsidRDefault="009B71F1" w:rsidP="00481E8E">
      <w:r>
        <w:t>The input data should be read from the console.</w:t>
      </w:r>
      <w:r w:rsidR="005E16FF">
        <w:t xml:space="preserve"> </w:t>
      </w:r>
    </w:p>
    <w:p w:rsidR="000E14F2" w:rsidRDefault="00F61C40" w:rsidP="000E14F2">
      <w:pPr>
        <w:pStyle w:val="ListParagraph"/>
        <w:numPr>
          <w:ilvl w:val="0"/>
          <w:numId w:val="4"/>
        </w:numPr>
      </w:pPr>
      <w:r>
        <w:t>On t</w:t>
      </w:r>
      <w:r w:rsidR="000E14F2">
        <w:t xml:space="preserve">he </w:t>
      </w:r>
      <w:r w:rsidR="00283220">
        <w:t xml:space="preserve">first </w:t>
      </w:r>
      <w:r w:rsidR="00283220" w:rsidRPr="00283220">
        <w:rPr>
          <w:b/>
        </w:rPr>
        <w:t>8 lines</w:t>
      </w:r>
      <w:r w:rsidR="00283220" w:rsidRPr="00F61C40">
        <w:t>, you will be given</w:t>
      </w:r>
      <w:r w:rsidR="00283220">
        <w:t xml:space="preserve"> </w:t>
      </w:r>
      <w:r w:rsidR="00283220">
        <w:rPr>
          <w:b/>
        </w:rPr>
        <w:t xml:space="preserve">8 </w:t>
      </w:r>
      <w:r w:rsidR="00283220">
        <w:t>integer</w:t>
      </w:r>
      <w:r>
        <w:t>s.</w:t>
      </w:r>
    </w:p>
    <w:p w:rsidR="008C5525" w:rsidRDefault="009B71F1" w:rsidP="008C5525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</w:t>
      </w:r>
      <w:r w:rsidR="005E16FF">
        <w:t xml:space="preserve">It should consist of exactly </w:t>
      </w:r>
      <w:r w:rsidR="00283220">
        <w:rPr>
          <w:b/>
        </w:rPr>
        <w:t xml:space="preserve">1 </w:t>
      </w:r>
      <w:r w:rsidR="005E16FF">
        <w:t>line:</w:t>
      </w:r>
    </w:p>
    <w:p w:rsidR="003962B3" w:rsidRDefault="003962B3" w:rsidP="00283220">
      <w:pPr>
        <w:pStyle w:val="ListParagraph"/>
        <w:numPr>
          <w:ilvl w:val="0"/>
          <w:numId w:val="6"/>
        </w:numPr>
      </w:pPr>
      <w:r>
        <w:t xml:space="preserve">At the </w:t>
      </w:r>
      <w:r w:rsidRPr="003962B3">
        <w:rPr>
          <w:b/>
        </w:rPr>
        <w:t>first</w:t>
      </w:r>
      <w:r>
        <w:t xml:space="preserve"> </w:t>
      </w:r>
      <w:r w:rsidRPr="003962B3">
        <w:rPr>
          <w:b/>
        </w:rPr>
        <w:t>line</w:t>
      </w:r>
      <w:r>
        <w:t xml:space="preserve"> print </w:t>
      </w:r>
      <w:r w:rsidR="00CF3BD2">
        <w:t xml:space="preserve">the count of </w:t>
      </w:r>
      <w:r w:rsidR="00283220">
        <w:t xml:space="preserve">the </w:t>
      </w:r>
      <w:r w:rsidR="00283220">
        <w:rPr>
          <w:b/>
        </w:rPr>
        <w:t>X-bits</w:t>
      </w:r>
      <w:r w:rsidR="00CC7DA8" w:rsidRPr="00CC7DA8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CF3BD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="00CC7DA8">
        <w:t xml:space="preserve">8 </w:t>
      </w:r>
      <w:r w:rsidR="00B33A3F">
        <w:t>input</w:t>
      </w:r>
      <w:r>
        <w:t xml:space="preserve"> </w:t>
      </w:r>
      <w:r w:rsidRPr="009E3295">
        <w:rPr>
          <w:b/>
        </w:rPr>
        <w:t>integer</w:t>
      </w:r>
      <w:r w:rsidR="00704204">
        <w:rPr>
          <w:b/>
        </w:rPr>
        <w:t>s</w:t>
      </w:r>
      <w:r>
        <w:t xml:space="preserve"> </w:t>
      </w:r>
      <w:r w:rsidR="00CC7DA8">
        <w:t xml:space="preserve">will be </w:t>
      </w:r>
      <w:r>
        <w:t>in the range [</w:t>
      </w:r>
      <w:r w:rsidR="00B33A3F">
        <w:rPr>
          <w:noProof/>
        </w:rPr>
        <w:t>0</w:t>
      </w:r>
      <w:r w:rsidR="00704204">
        <w:rPr>
          <w:noProof/>
        </w:rPr>
        <w:t xml:space="preserve"> </w:t>
      </w:r>
      <w:r>
        <w:rPr>
          <w:noProof/>
        </w:rPr>
        <w:t>…</w:t>
      </w:r>
      <w:r w:rsidR="00704204">
        <w:rPr>
          <w:noProof/>
        </w:rPr>
        <w:t xml:space="preserve"> </w:t>
      </w:r>
      <w:r w:rsidR="00B33A3F" w:rsidRPr="00CF3BD2">
        <w:rPr>
          <w:noProof/>
        </w:rPr>
        <w:t>2</w:t>
      </w:r>
      <w:r w:rsidR="00B33A3F">
        <w:rPr>
          <w:noProof/>
        </w:rPr>
        <w:t> </w:t>
      </w:r>
      <w:r w:rsidR="00B33A3F" w:rsidRPr="00CF3BD2">
        <w:rPr>
          <w:noProof/>
        </w:rPr>
        <w:t>147</w:t>
      </w:r>
      <w:r w:rsidR="00B33A3F">
        <w:rPr>
          <w:noProof/>
        </w:rPr>
        <w:t> </w:t>
      </w:r>
      <w:r w:rsidR="00B33A3F" w:rsidRPr="00CF3BD2">
        <w:rPr>
          <w:noProof/>
        </w:rPr>
        <w:t>483</w:t>
      </w:r>
      <w:r w:rsidR="00B33A3F">
        <w:rPr>
          <w:noProof/>
        </w:rPr>
        <w:t xml:space="preserve"> </w:t>
      </w:r>
      <w:r w:rsidR="00B33A3F" w:rsidRPr="00CF3BD2">
        <w:rPr>
          <w:noProof/>
        </w:rPr>
        <w:t>647</w:t>
      </w:r>
      <w:r>
        <w:t>].</w:t>
      </w:r>
    </w:p>
    <w:p w:rsidR="00B53190" w:rsidRDefault="00B53190" w:rsidP="00B53190">
      <w:pPr>
        <w:numPr>
          <w:ilvl w:val="0"/>
          <w:numId w:val="2"/>
        </w:numPr>
        <w:suppressAutoHyphens w:val="0"/>
        <w:spacing w:before="0" w:after="0"/>
        <w:jc w:val="left"/>
        <w:rPr>
          <w:rFonts w:eastAsiaTheme="minorHAnsi"/>
          <w:color w:val="auto"/>
          <w:sz w:val="22"/>
          <w:szCs w:val="22"/>
        </w:rPr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FB5E48" w:rsidTr="00326ADB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83AF2" w:rsidRDefault="00583AF2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83AF2" w:rsidRDefault="00EA6F5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noProof/>
              </w:rPr>
              <w:pict>
                <v:shape id="Multiply 9" o:spid="_x0000_s1137" style="position:absolute;left:0;text-align:left;margin-left:33.6pt;margin-top:8.95pt;width:65pt;height:65.5pt;z-index:25172992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583A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:rsidR="00583AF2" w:rsidRDefault="00583AF2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="009B4550" w:rsidRPr="00910A7A">
              <w:rPr>
                <w:b/>
              </w:rPr>
              <w:t>Representation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3AF2" w:rsidRDefault="00583AF2" w:rsidP="00112B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83AF2" w:rsidRDefault="00583AF2" w:rsidP="00BD47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AF2" w:rsidRDefault="00583AF2" w:rsidP="00BD47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3AF2" w:rsidRDefault="00583AF2" w:rsidP="00BD470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AF2" w:rsidRDefault="00583AF2" w:rsidP="00BD47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83AF2" w:rsidRDefault="00583AF2" w:rsidP="00BD47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3AF2" w:rsidRDefault="00583AF2" w:rsidP="00BD4704">
            <w:pPr>
              <w:spacing w:before="0" w:after="0"/>
              <w:jc w:val="center"/>
              <w:rPr>
                <w:b/>
              </w:rPr>
            </w:pPr>
          </w:p>
        </w:tc>
      </w:tr>
      <w:tr w:rsidR="00583AF2" w:rsidTr="00326ADB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60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64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70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4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9</w:t>
            </w:r>
            <w:r w:rsidR="003F6003">
              <w:rPr>
                <w:rFonts w:ascii="Consolas" w:hAnsi="Consolas" w:cs="Consolas"/>
              </w:rPr>
              <w:t>0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67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82</w:t>
            </w:r>
          </w:p>
          <w:p w:rsidR="00583AF2" w:rsidRPr="00561EC1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3AF2" w:rsidRPr="009F3C5E" w:rsidRDefault="00EA6F5A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shape id="_x0000_s1138" style="position:absolute;left:0;text-align:left;margin-left:32.85pt;margin-top:57.6pt;width:65pt;height:65.5pt;z-index:25173094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3F6003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83AF2" w:rsidRDefault="00583AF2" w:rsidP="00A43E1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583AF2" w:rsidRDefault="00EA6F5A" w:rsidP="00561EC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shape id="_x0000_s1139" style="position:absolute;left:0;text-align:left;margin-left:35.9pt;margin-top:.8pt;width:65pt;height:65.5pt;z-index:251731968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583AF2">
              <w:rPr>
                <w:rFonts w:ascii="Consolas" w:eastAsia="Courier New" w:hAnsi="Consolas" w:cs="Consolas"/>
              </w:rPr>
              <w:t>0 1 0 0 0 0 0 0</w:t>
            </w:r>
          </w:p>
          <w:p w:rsidR="00583AF2" w:rsidRDefault="00EA6F5A" w:rsidP="00C00B4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shape id="_x0000_s1140" style="position:absolute;left:0;text-align:left;margin-left:-3.35pt;margin-top:14.5pt;width:65pt;height:65.5pt;z-index:25173299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583AF2">
              <w:rPr>
                <w:rFonts w:ascii="Consolas" w:eastAsia="Courier New" w:hAnsi="Consolas" w:cs="Consolas"/>
              </w:rPr>
              <w:t>1 0 1 0 1 0 1 0</w:t>
            </w:r>
          </w:p>
          <w:p w:rsidR="00583AF2" w:rsidRDefault="00583AF2" w:rsidP="00C00B4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583AF2" w:rsidRDefault="00583AF2" w:rsidP="00C00B4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583AF2" w:rsidRDefault="00EA6F5A" w:rsidP="00C00B4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noProof/>
              </w:rPr>
              <w:pict>
                <v:line id="Straight Connector 19" o:spid="_x0000_s1141" style="position:absolute;left:0;text-align:left;z-index:251734016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>
              <w:rPr>
                <w:noProof/>
              </w:rPr>
              <w:pict>
                <v:line id="_x0000_s1142" style="position:absolute;left:0;text-align:left;flip:x;z-index:251735040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583A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583AF2" w:rsidRDefault="00583AF2" w:rsidP="00C00B4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583AF2" w:rsidRDefault="00583AF2" w:rsidP="00C00B4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3AF2" w:rsidRDefault="00583AF2" w:rsidP="00A43E14">
            <w:pPr>
              <w:spacing w:before="0" w:after="0"/>
              <w:rPr>
                <w:rFonts w:ascii="Consolas" w:eastAsia="Courier New" w:hAnsi="Consolas" w:cs="Consola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7583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374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2345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8888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91834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234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852</w:t>
            </w:r>
          </w:p>
          <w:p w:rsidR="00583AF2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F2" w:rsidRPr="006A1870" w:rsidRDefault="003F6003" w:rsidP="00BD470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83AF2" w:rsidRPr="00327900" w:rsidRDefault="00583AF2" w:rsidP="00BD4704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365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46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365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365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658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365</w:t>
            </w:r>
          </w:p>
          <w:p w:rsidR="000D2AE4" w:rsidRPr="000D2AE4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640</w:t>
            </w:r>
          </w:p>
          <w:p w:rsidR="00EC28CB" w:rsidRDefault="000D2AE4" w:rsidP="000D2AE4">
            <w:pPr>
              <w:spacing w:before="0" w:after="0"/>
              <w:rPr>
                <w:rFonts w:ascii="Consolas" w:hAnsi="Consolas" w:cs="Consolas"/>
              </w:rPr>
            </w:pPr>
            <w:r w:rsidRPr="000D2AE4"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3AF2" w:rsidRPr="006A1870" w:rsidRDefault="00FB5E48" w:rsidP="00BD470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3AF2" w:rsidRDefault="00583AF2" w:rsidP="00BD4704">
            <w:pPr>
              <w:spacing w:before="0" w:after="0"/>
              <w:rPr>
                <w:rFonts w:ascii="Consolas" w:eastAsia="Courier New" w:hAnsi="Consolas" w:cs="Consolas"/>
              </w:rPr>
            </w:pP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  <w:bookmarkStart w:id="0" w:name="_GoBack"/>
      <w:bookmarkEnd w:id="0"/>
    </w:p>
    <w:sectPr w:rsidR="001B26ED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5A" w:rsidRDefault="00EA6F5A">
      <w:pPr>
        <w:spacing w:before="0" w:after="0"/>
      </w:pPr>
      <w:r>
        <w:separator/>
      </w:r>
    </w:p>
  </w:endnote>
  <w:endnote w:type="continuationSeparator" w:id="0">
    <w:p w:rsidR="00EA6F5A" w:rsidRDefault="00EA6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EA6F5A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F600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F600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5A" w:rsidRDefault="00EA6F5A">
      <w:pPr>
        <w:spacing w:before="0" w:after="0"/>
      </w:pPr>
      <w:r>
        <w:separator/>
      </w:r>
    </w:p>
  </w:footnote>
  <w:footnote w:type="continuationSeparator" w:id="0">
    <w:p w:rsidR="00EA6F5A" w:rsidRDefault="00EA6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86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1560C"/>
    <w:rsid w:val="00035B68"/>
    <w:rsid w:val="0003745D"/>
    <w:rsid w:val="00087661"/>
    <w:rsid w:val="000A4B75"/>
    <w:rsid w:val="000D2AE4"/>
    <w:rsid w:val="000E14F2"/>
    <w:rsid w:val="000E57AE"/>
    <w:rsid w:val="000F6C66"/>
    <w:rsid w:val="001153B0"/>
    <w:rsid w:val="001322A3"/>
    <w:rsid w:val="0017537A"/>
    <w:rsid w:val="001B26ED"/>
    <w:rsid w:val="001B7F67"/>
    <w:rsid w:val="001C3DAA"/>
    <w:rsid w:val="00224D37"/>
    <w:rsid w:val="002470E6"/>
    <w:rsid w:val="00283220"/>
    <w:rsid w:val="00293003"/>
    <w:rsid w:val="002A028E"/>
    <w:rsid w:val="002C24BF"/>
    <w:rsid w:val="002F6474"/>
    <w:rsid w:val="00326ADB"/>
    <w:rsid w:val="00327900"/>
    <w:rsid w:val="00370079"/>
    <w:rsid w:val="003877F8"/>
    <w:rsid w:val="003962B3"/>
    <w:rsid w:val="003B3FB3"/>
    <w:rsid w:val="003B464C"/>
    <w:rsid w:val="003F5261"/>
    <w:rsid w:val="003F6003"/>
    <w:rsid w:val="004016A6"/>
    <w:rsid w:val="00414EAA"/>
    <w:rsid w:val="004524BE"/>
    <w:rsid w:val="00481E8E"/>
    <w:rsid w:val="004A116F"/>
    <w:rsid w:val="004D3069"/>
    <w:rsid w:val="005067BF"/>
    <w:rsid w:val="00544317"/>
    <w:rsid w:val="00561EC1"/>
    <w:rsid w:val="00583AF2"/>
    <w:rsid w:val="0058570B"/>
    <w:rsid w:val="005B3ECB"/>
    <w:rsid w:val="005E16FF"/>
    <w:rsid w:val="00611AE4"/>
    <w:rsid w:val="006358FF"/>
    <w:rsid w:val="00636CA9"/>
    <w:rsid w:val="006A1870"/>
    <w:rsid w:val="006E0B4B"/>
    <w:rsid w:val="006F45D2"/>
    <w:rsid w:val="00704204"/>
    <w:rsid w:val="00727649"/>
    <w:rsid w:val="00736C53"/>
    <w:rsid w:val="00737775"/>
    <w:rsid w:val="00744153"/>
    <w:rsid w:val="00755281"/>
    <w:rsid w:val="007A3AAC"/>
    <w:rsid w:val="007A4970"/>
    <w:rsid w:val="007C436F"/>
    <w:rsid w:val="0080632F"/>
    <w:rsid w:val="00830A9C"/>
    <w:rsid w:val="008769BD"/>
    <w:rsid w:val="008B6576"/>
    <w:rsid w:val="008C5525"/>
    <w:rsid w:val="008D67DE"/>
    <w:rsid w:val="00910A7A"/>
    <w:rsid w:val="0091587A"/>
    <w:rsid w:val="00945DB2"/>
    <w:rsid w:val="009471D8"/>
    <w:rsid w:val="0096300B"/>
    <w:rsid w:val="00971B01"/>
    <w:rsid w:val="009A1424"/>
    <w:rsid w:val="009B4550"/>
    <w:rsid w:val="009B71F1"/>
    <w:rsid w:val="009C48E0"/>
    <w:rsid w:val="009E15B2"/>
    <w:rsid w:val="009E3295"/>
    <w:rsid w:val="009F337C"/>
    <w:rsid w:val="009F3C5E"/>
    <w:rsid w:val="009F6A43"/>
    <w:rsid w:val="00A0436A"/>
    <w:rsid w:val="00A40F52"/>
    <w:rsid w:val="00A43E14"/>
    <w:rsid w:val="00A47972"/>
    <w:rsid w:val="00AB23BA"/>
    <w:rsid w:val="00AD571D"/>
    <w:rsid w:val="00B073CE"/>
    <w:rsid w:val="00B24E2D"/>
    <w:rsid w:val="00B33A3F"/>
    <w:rsid w:val="00B53190"/>
    <w:rsid w:val="00BD3F7C"/>
    <w:rsid w:val="00C00B46"/>
    <w:rsid w:val="00C2571C"/>
    <w:rsid w:val="00C46E28"/>
    <w:rsid w:val="00C47F5D"/>
    <w:rsid w:val="00C631D6"/>
    <w:rsid w:val="00C72597"/>
    <w:rsid w:val="00C9055C"/>
    <w:rsid w:val="00CB274D"/>
    <w:rsid w:val="00CC7DA8"/>
    <w:rsid w:val="00CF3BD2"/>
    <w:rsid w:val="00D31F90"/>
    <w:rsid w:val="00D71EAA"/>
    <w:rsid w:val="00D72EDC"/>
    <w:rsid w:val="00D90EFA"/>
    <w:rsid w:val="00DB0C8B"/>
    <w:rsid w:val="00DE2213"/>
    <w:rsid w:val="00E001E5"/>
    <w:rsid w:val="00E308F6"/>
    <w:rsid w:val="00EA6E3B"/>
    <w:rsid w:val="00EA6F5A"/>
    <w:rsid w:val="00EB2700"/>
    <w:rsid w:val="00EC28CB"/>
    <w:rsid w:val="00EE70C6"/>
    <w:rsid w:val="00F37DEC"/>
    <w:rsid w:val="00F50F5F"/>
    <w:rsid w:val="00F61C40"/>
    <w:rsid w:val="00F8624E"/>
    <w:rsid w:val="00F9156B"/>
    <w:rsid w:val="00F91F1B"/>
    <w:rsid w:val="00FB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black"/>
    </o:shapedefaults>
    <o:shapelayout v:ext="edit">
      <o:idmap v:ext="edit" data="1"/>
    </o:shapelayout>
  </w:shapeDefaults>
  <w:decimalSymbol w:val="."/>
  <w:listSeparator w:val=","/>
  <w15:docId w15:val="{89C0E52B-8A1C-4A6A-8626-44B002CF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BD4C-C4C2-4494-AB2A-2773477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echev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4</cp:revision>
  <cp:lastPrinted>2014-02-12T16:33:00Z</cp:lastPrinted>
  <dcterms:created xsi:type="dcterms:W3CDTF">2014-08-25T10:52:00Z</dcterms:created>
  <dcterms:modified xsi:type="dcterms:W3CDTF">2014-08-26T12:33:00Z</dcterms:modified>
  <dc:language>bg-BG</dc:language>
</cp:coreProperties>
</file>